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0571536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0571536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C04094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A553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C0409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0409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1A3F7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4094" w:rsidRPr="00EC2CA8" w:rsidRDefault="002956EB" w:rsidP="00C040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0A553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C04094" w:rsidRPr="00EC2CA8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2</w:t>
      </w:r>
      <w:bookmarkStart w:id="0" w:name="_GoBack"/>
      <w:bookmarkEnd w:id="0"/>
      <w:r w:rsidR="00C04094" w:rsidRPr="00EC2CA8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660 - </w:t>
      </w:r>
      <w:r w:rsidR="00C04094" w:rsidRPr="00EC2CA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ПТК ЦУС </w:t>
      </w:r>
      <w:r w:rsidR="00C04094" w:rsidRPr="00EC2C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="00C04094" w:rsidRPr="00EC2C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C04094"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="00C04094" w:rsidRPr="00EC2C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="00C04094" w:rsidRPr="00EC2CA8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.</w:t>
      </w:r>
    </w:p>
    <w:p w:rsidR="00C04094" w:rsidRPr="00EC2CA8" w:rsidRDefault="00C04094" w:rsidP="00C040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2C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EC2C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EC2C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2660 на основании указания ОАО «ДРСК» от  20.08.2014 г. № 211.</w:t>
      </w:r>
    </w:p>
    <w:p w:rsidR="00C04094" w:rsidRDefault="00C04094" w:rsidP="00C040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C2C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EC2C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C2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EC2C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000 000,00</w:t>
      </w:r>
      <w:r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Pr="00EC2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 без НДС.</w:t>
      </w:r>
    </w:p>
    <w:p w:rsidR="00292A4E" w:rsidRDefault="00B00814" w:rsidP="00C040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C04094" w:rsidRPr="008862C1" w:rsidRDefault="00C04094" w:rsidP="00C04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C04094" w:rsidRDefault="00C04094" w:rsidP="00C0409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C04094" w:rsidRPr="008862C1" w:rsidRDefault="00C04094" w:rsidP="00C0409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C04094" w:rsidRDefault="00C04094" w:rsidP="00C04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4094" w:rsidRPr="006971C4" w:rsidRDefault="00C04094" w:rsidP="00C04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C04094" w:rsidRPr="006971C4" w:rsidRDefault="00C04094" w:rsidP="00C0409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23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10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C04094" w:rsidRDefault="00C04094" w:rsidP="00C0409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5.09.2014 № 510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C04094" w:rsidRDefault="00C04094" w:rsidP="00C04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4094" w:rsidRPr="008862C1" w:rsidRDefault="00C04094" w:rsidP="00C04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C04094" w:rsidRPr="008862C1" w:rsidRDefault="00C04094" w:rsidP="00C0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04094" w:rsidRDefault="00C04094" w:rsidP="00C0409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1"/>
      </w:tblGrid>
      <w:tr w:rsidR="00C04094" w:rsidRPr="009F0067" w:rsidTr="004A29F8">
        <w:tc>
          <w:tcPr>
            <w:tcW w:w="1134" w:type="dxa"/>
            <w:shd w:val="clear" w:color="auto" w:fill="auto"/>
          </w:tcPr>
          <w:p w:rsidR="00C04094" w:rsidRPr="009F0067" w:rsidRDefault="00C04094" w:rsidP="004A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04094" w:rsidRPr="009F0067" w:rsidRDefault="00C04094" w:rsidP="004A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C04094" w:rsidRPr="009F0067" w:rsidRDefault="00C04094" w:rsidP="004A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1" w:type="dxa"/>
            <w:shd w:val="clear" w:color="auto" w:fill="auto"/>
          </w:tcPr>
          <w:p w:rsidR="00C04094" w:rsidRPr="009F0067" w:rsidRDefault="00C04094" w:rsidP="004A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C04094" w:rsidRPr="009F0067" w:rsidTr="004A29F8">
        <w:tc>
          <w:tcPr>
            <w:tcW w:w="1134" w:type="dxa"/>
            <w:shd w:val="clear" w:color="auto" w:fill="auto"/>
          </w:tcPr>
          <w:p w:rsidR="00C04094" w:rsidRPr="009F0067" w:rsidRDefault="00C04094" w:rsidP="004A2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C04094" w:rsidRPr="00EC2CA8" w:rsidRDefault="00C04094" w:rsidP="004A29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2CA8">
              <w:rPr>
                <w:rFonts w:ascii="Times New Roman" w:hAnsi="Times New Roman" w:cs="Times New Roman"/>
                <w:b/>
                <w:i/>
              </w:rPr>
              <w:t>ООО "ЭМА"</w:t>
            </w:r>
            <w:r w:rsidRPr="00EC2CA8">
              <w:rPr>
                <w:rFonts w:ascii="Times New Roman" w:hAnsi="Times New Roman" w:cs="Times New Roman"/>
              </w:rPr>
              <w:t xml:space="preserve"> (630089, г. Новосибирск, ул. Федосеева, 2)</w:t>
            </w:r>
          </w:p>
        </w:tc>
        <w:tc>
          <w:tcPr>
            <w:tcW w:w="1418" w:type="dxa"/>
          </w:tcPr>
          <w:p w:rsidR="00C04094" w:rsidRPr="00EC2CA8" w:rsidRDefault="00C04094" w:rsidP="004A29F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C2CA8">
              <w:rPr>
                <w:rFonts w:ascii="Times New Roman" w:eastAsia="Calibri" w:hAnsi="Times New Roman" w:cs="Times New Roman"/>
              </w:rPr>
              <w:t xml:space="preserve">Цена: </w:t>
            </w:r>
            <w:r w:rsidRPr="00EC2CA8">
              <w:rPr>
                <w:rFonts w:ascii="Times New Roman" w:eastAsia="Calibri" w:hAnsi="Times New Roman" w:cs="Times New Roman"/>
                <w:b/>
                <w:i/>
              </w:rPr>
              <w:t>8 500 000,00</w:t>
            </w:r>
            <w:r w:rsidRPr="00EC2CA8">
              <w:rPr>
                <w:rFonts w:ascii="Times New Roman" w:eastAsia="Calibri" w:hAnsi="Times New Roman" w:cs="Times New Roman"/>
              </w:rPr>
              <w:t> руб. (цена без НДС)</w:t>
            </w:r>
          </w:p>
          <w:p w:rsidR="00C04094" w:rsidRPr="00EC2CA8" w:rsidRDefault="00C04094" w:rsidP="004A29F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C2CA8">
              <w:rPr>
                <w:rFonts w:ascii="Times New Roman" w:eastAsia="Calibri" w:hAnsi="Times New Roman" w:cs="Times New Roman"/>
              </w:rPr>
              <w:t>(10 030 000,00 рублей с учетом НДС).</w:t>
            </w:r>
          </w:p>
        </w:tc>
        <w:tc>
          <w:tcPr>
            <w:tcW w:w="4961" w:type="dxa"/>
            <w:shd w:val="clear" w:color="auto" w:fill="auto"/>
          </w:tcPr>
          <w:p w:rsidR="00C04094" w:rsidRPr="00F171EE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1EE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F171E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 950 000,00</w:t>
            </w:r>
            <w:r w:rsidRPr="00F171EE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1EE">
              <w:rPr>
                <w:rFonts w:ascii="Times New Roman" w:eastAsia="Times New Roman" w:hAnsi="Times New Roman" w:cs="Times New Roman"/>
                <w:lang w:eastAsia="ru-RU"/>
              </w:rPr>
              <w:t>(9 381 000,00 рублей с учетом НДС).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Начало выполнения работ: 15 сентября 2014г.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Окончание выполнения работ: 30 декабря 2014г.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поэтапно в течение 20 (двадцати) календарных дней с момента подписания актов о приемке выполненных работ формы КС-2 и предоставленных Подрядчиком счетов-фактур по данному этапу.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0 ноября 2014г.</w:t>
            </w:r>
          </w:p>
        </w:tc>
      </w:tr>
      <w:tr w:rsidR="00C04094" w:rsidRPr="009F0067" w:rsidTr="004A29F8">
        <w:trPr>
          <w:trHeight w:val="2180"/>
        </w:trPr>
        <w:tc>
          <w:tcPr>
            <w:tcW w:w="1134" w:type="dxa"/>
            <w:shd w:val="clear" w:color="auto" w:fill="auto"/>
          </w:tcPr>
          <w:p w:rsidR="00C04094" w:rsidRPr="009F0067" w:rsidRDefault="00C04094" w:rsidP="004A2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C04094" w:rsidRPr="00EC2CA8" w:rsidRDefault="00C04094" w:rsidP="004A29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2CA8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EC2CA8">
              <w:rPr>
                <w:rFonts w:ascii="Times New Roman" w:hAnsi="Times New Roman" w:cs="Times New Roman"/>
                <w:b/>
                <w:i/>
              </w:rPr>
              <w:t>Позитроника</w:t>
            </w:r>
            <w:proofErr w:type="spellEnd"/>
            <w:r w:rsidRPr="00EC2CA8">
              <w:rPr>
                <w:rFonts w:ascii="Times New Roman" w:hAnsi="Times New Roman" w:cs="Times New Roman"/>
                <w:b/>
                <w:i/>
              </w:rPr>
              <w:t>-Амур"</w:t>
            </w:r>
            <w:r w:rsidRPr="00EC2CA8">
              <w:rPr>
                <w:rFonts w:ascii="Times New Roman" w:hAnsi="Times New Roman" w:cs="Times New Roman"/>
              </w:rPr>
              <w:t xml:space="preserve"> (675000, Амурская обл., г. Благовещенск, ул. 50 лет Октября, 65 А)</w:t>
            </w:r>
          </w:p>
        </w:tc>
        <w:tc>
          <w:tcPr>
            <w:tcW w:w="1418" w:type="dxa"/>
          </w:tcPr>
          <w:p w:rsidR="00C04094" w:rsidRPr="00EC2CA8" w:rsidRDefault="00C04094" w:rsidP="004A29F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C2CA8">
              <w:rPr>
                <w:rFonts w:ascii="Times New Roman" w:eastAsia="Calibri" w:hAnsi="Times New Roman" w:cs="Times New Roman"/>
              </w:rPr>
              <w:t xml:space="preserve">Цена: </w:t>
            </w:r>
            <w:r w:rsidRPr="00EC2CA8">
              <w:rPr>
                <w:rFonts w:ascii="Times New Roman" w:eastAsia="Calibri" w:hAnsi="Times New Roman" w:cs="Times New Roman"/>
                <w:b/>
                <w:i/>
              </w:rPr>
              <w:t>8 330 000,00</w:t>
            </w:r>
            <w:r w:rsidRPr="00EC2CA8">
              <w:rPr>
                <w:rFonts w:ascii="Times New Roman" w:eastAsia="Calibri" w:hAnsi="Times New Roman" w:cs="Times New Roman"/>
              </w:rPr>
              <w:t> руб. (цена без НДС)</w:t>
            </w:r>
          </w:p>
          <w:p w:rsidR="00C04094" w:rsidRPr="00EC2CA8" w:rsidRDefault="00C04094" w:rsidP="004A29F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C2CA8">
              <w:rPr>
                <w:rFonts w:ascii="Times New Roman" w:eastAsia="Calibri" w:hAnsi="Times New Roman" w:cs="Times New Roman"/>
              </w:rPr>
              <w:t>(9 829 400,00 рублей с учетом НДС).</w:t>
            </w:r>
          </w:p>
        </w:tc>
        <w:tc>
          <w:tcPr>
            <w:tcW w:w="4961" w:type="dxa"/>
            <w:shd w:val="clear" w:color="auto" w:fill="auto"/>
          </w:tcPr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EC2C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 330 000,00</w:t>
            </w: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(9 829 400,00 рублей с учетом НДС).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Начало выполнения работ: 01 октября 2014г.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Окончание выполнения работ: 20 декабря 2014г.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поэтапно, первый платеж 30.11.2014г, окончательный платеж 31.12.2014г.</w:t>
            </w:r>
          </w:p>
          <w:p w:rsidR="00C04094" w:rsidRPr="00EC2CA8" w:rsidRDefault="00C04094" w:rsidP="004A2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A8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0 ноября 2014г.</w:t>
            </w:r>
          </w:p>
        </w:tc>
      </w:tr>
    </w:tbl>
    <w:p w:rsidR="00C04094" w:rsidRDefault="00C04094" w:rsidP="00C0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4094" w:rsidRPr="001E5D47" w:rsidRDefault="00C04094" w:rsidP="00C0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C04094" w:rsidRPr="001E5D47" w:rsidRDefault="00C04094" w:rsidP="00C0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04094" w:rsidRPr="00EC2CA8" w:rsidRDefault="00C04094" w:rsidP="00C0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EC2C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C2C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(ЭТП) на право заключения договора на поставку продукции:</w:t>
      </w:r>
      <w:r w:rsidRPr="00EC2CA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C2CA8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0 - </w:t>
      </w:r>
      <w:r w:rsidRPr="00EC2CA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ПТК ЦУС </w:t>
      </w:r>
      <w:r w:rsidRPr="00EC2C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EC2C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EC2C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EC2CA8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Pr="00EC2CA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EC2CA8">
        <w:rPr>
          <w:rFonts w:ascii="Times New Roman" w:hAnsi="Times New Roman" w:cs="Times New Roman"/>
          <w:b/>
          <w:i/>
          <w:sz w:val="24"/>
          <w:szCs w:val="24"/>
        </w:rPr>
        <w:t>ООО "ЭМА"</w:t>
      </w:r>
      <w:r w:rsidRPr="00EC2CA8">
        <w:rPr>
          <w:rFonts w:ascii="Times New Roman" w:hAnsi="Times New Roman" w:cs="Times New Roman"/>
          <w:sz w:val="24"/>
          <w:szCs w:val="24"/>
        </w:rPr>
        <w:t xml:space="preserve"> (630089, г. Новосибирск, ул. Федосеева, 2)</w:t>
      </w:r>
      <w:r w:rsidRPr="00EC2C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а </w:t>
      </w:r>
      <w:r w:rsidRPr="00F17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 950 000,00</w:t>
      </w:r>
      <w:r w:rsidRPr="00F171EE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без НД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71EE">
        <w:rPr>
          <w:rFonts w:ascii="Times New Roman" w:eastAsia="Times New Roman" w:hAnsi="Times New Roman" w:cs="Times New Roman"/>
          <w:sz w:val="24"/>
          <w:szCs w:val="24"/>
          <w:lang w:eastAsia="ru-RU"/>
        </w:rPr>
        <w:t>(9 381 000,00 рублей с учетом НДС).</w:t>
      </w:r>
      <w:r w:rsidRPr="00EC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ыполнения работ: 15 сентября 2014г. Окончание выполнения работ: 30 декабря 2014г. Условия финансирования: поэтапно в течение 20 (двадцати) календарных дней с момента подписания актов о приемке выполненных работ формы КС-2 и предоставленных Подрядчиком счетов-фактур по данному этапу. Предложение действительно до 30 ноября 2014г. </w:t>
      </w:r>
    </w:p>
    <w:p w:rsidR="00C04094" w:rsidRPr="003021AA" w:rsidRDefault="00C04094" w:rsidP="00C0409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4094" w:rsidRDefault="00C04094" w:rsidP="00C0409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128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C04094" w:rsidRPr="0001287F" w:rsidRDefault="00C04094" w:rsidP="00C0409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04094" w:rsidRPr="001E5D47" w:rsidRDefault="00C04094" w:rsidP="00C0409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C04094" w:rsidRPr="003021AA" w:rsidRDefault="00C04094" w:rsidP="00C04094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13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EC2CA8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EC2CA8">
        <w:rPr>
          <w:rFonts w:ascii="Times New Roman" w:hAnsi="Times New Roman" w:cs="Times New Roman"/>
          <w:b/>
          <w:i/>
          <w:sz w:val="24"/>
          <w:szCs w:val="24"/>
        </w:rPr>
        <w:t>ЭМА</w:t>
      </w:r>
      <w:proofErr w:type="gramStart"/>
      <w:r w:rsidRPr="00EC2CA8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302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proofErr w:type="spellEnd"/>
      <w:proofErr w:type="gramEnd"/>
      <w:r w:rsidRPr="00302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осибирск</w:t>
      </w:r>
      <w:r w:rsidRPr="003021A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04094" w:rsidRPr="003021AA" w:rsidRDefault="00C04094" w:rsidP="00C04094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13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EC2CA8">
        <w:rPr>
          <w:rFonts w:ascii="Times New Roman" w:hAnsi="Times New Roman" w:cs="Times New Roman"/>
          <w:b/>
          <w:i/>
        </w:rPr>
        <w:t>ООО "</w:t>
      </w:r>
      <w:proofErr w:type="spellStart"/>
      <w:r w:rsidRPr="00EC2CA8">
        <w:rPr>
          <w:rFonts w:ascii="Times New Roman" w:hAnsi="Times New Roman" w:cs="Times New Roman"/>
          <w:b/>
          <w:i/>
        </w:rPr>
        <w:t>Позитроника</w:t>
      </w:r>
      <w:proofErr w:type="spellEnd"/>
      <w:r w:rsidRPr="00EC2CA8">
        <w:rPr>
          <w:rFonts w:ascii="Times New Roman" w:hAnsi="Times New Roman" w:cs="Times New Roman"/>
          <w:b/>
          <w:i/>
        </w:rPr>
        <w:t>-Амур"</w:t>
      </w:r>
      <w:r w:rsidRPr="00EC2CA8">
        <w:rPr>
          <w:rFonts w:ascii="Times New Roman" w:hAnsi="Times New Roman" w:cs="Times New Roman"/>
        </w:rPr>
        <w:t xml:space="preserve"> </w:t>
      </w:r>
      <w:r w:rsidRPr="00302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.</w:t>
      </w:r>
    </w:p>
    <w:p w:rsidR="001A3F7B" w:rsidRPr="001A3F7B" w:rsidRDefault="00C04094" w:rsidP="00C04094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C2CA8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0 - </w:t>
      </w:r>
      <w:r w:rsidRPr="00EC2CA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ПТК ЦУС </w:t>
      </w:r>
      <w:r w:rsidRPr="00EC2C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EC2C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EC2C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EC2CA8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Pr="00EC2CA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C2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EC2CA8">
        <w:rPr>
          <w:rFonts w:ascii="Times New Roman" w:hAnsi="Times New Roman" w:cs="Times New Roman"/>
          <w:b/>
          <w:i/>
          <w:sz w:val="24"/>
          <w:szCs w:val="24"/>
        </w:rPr>
        <w:t>ООО "ЭМА"</w:t>
      </w:r>
      <w:r w:rsidRPr="00EC2CA8">
        <w:rPr>
          <w:rFonts w:ascii="Times New Roman" w:hAnsi="Times New Roman" w:cs="Times New Roman"/>
          <w:sz w:val="24"/>
          <w:szCs w:val="24"/>
        </w:rPr>
        <w:t xml:space="preserve"> (630089, г. Новосибирск, ул. Федосеева, 2)</w:t>
      </w:r>
      <w:r w:rsidRPr="00EC2C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а </w:t>
      </w:r>
      <w:r w:rsidRPr="00F17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 950 000,00</w:t>
      </w:r>
      <w:r w:rsidRPr="00F171EE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без НД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71EE">
        <w:rPr>
          <w:rFonts w:ascii="Times New Roman" w:eastAsia="Times New Roman" w:hAnsi="Times New Roman" w:cs="Times New Roman"/>
          <w:sz w:val="24"/>
          <w:szCs w:val="24"/>
          <w:lang w:eastAsia="ru-RU"/>
        </w:rPr>
        <w:t>(9 381 000,00 рублей с учетом НДС).</w:t>
      </w:r>
      <w:r w:rsidRPr="00EC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ыполнения работ: 15 сентября 2014г. Окончание выполнения работ: 30 декабря 2014г. Условия финансирования: поэтапно в течение 20 (двадцати) календарных дней с момента подписания актов о приемке выполненных работ формы КС-2 и предоставленных Подрядчиком счетов-фактур по данному этапу. Предложение действительно до 30 ноябр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AC" w:rsidRDefault="00EB2DAC">
      <w:pPr>
        <w:spacing w:after="0" w:line="240" w:lineRule="auto"/>
      </w:pPr>
      <w:r>
        <w:separator/>
      </w:r>
    </w:p>
  </w:endnote>
  <w:endnote w:type="continuationSeparator" w:id="0">
    <w:p w:rsidR="00EB2DAC" w:rsidRDefault="00EB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94">
          <w:rPr>
            <w:noProof/>
          </w:rPr>
          <w:t>1</w:t>
        </w:r>
        <w:r>
          <w:fldChar w:fldCharType="end"/>
        </w:r>
      </w:p>
    </w:sdtContent>
  </w:sdt>
  <w:p w:rsidR="00E2330B" w:rsidRDefault="00EB2D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AC" w:rsidRDefault="00EB2DAC">
      <w:pPr>
        <w:spacing w:after="0" w:line="240" w:lineRule="auto"/>
      </w:pPr>
      <w:r>
        <w:separator/>
      </w:r>
    </w:p>
  </w:footnote>
  <w:footnote w:type="continuationSeparator" w:id="0">
    <w:p w:rsidR="00EB2DAC" w:rsidRDefault="00EB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270176">
      <w:rPr>
        <w:i/>
        <w:sz w:val="20"/>
      </w:rPr>
      <w:t>2</w:t>
    </w:r>
    <w:r w:rsidR="00C04094">
      <w:rPr>
        <w:i/>
        <w:sz w:val="20"/>
      </w:rPr>
      <w:t>660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.</w:t>
    </w:r>
    <w:r w:rsidR="00C04094">
      <w:rPr>
        <w:i/>
        <w:sz w:val="20"/>
      </w:rPr>
      <w:t>2</w:t>
    </w:r>
    <w:r w:rsidR="00270176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A5538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B6AFC"/>
    <w:rsid w:val="002C289F"/>
    <w:rsid w:val="002D2D88"/>
    <w:rsid w:val="003339CB"/>
    <w:rsid w:val="00362BC0"/>
    <w:rsid w:val="003744E7"/>
    <w:rsid w:val="003A2B45"/>
    <w:rsid w:val="003E5606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04094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2DAC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3BA7-7249-4F3B-AEFF-AED20AA0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1</cp:revision>
  <cp:lastPrinted>2014-09-25T23:56:00Z</cp:lastPrinted>
  <dcterms:created xsi:type="dcterms:W3CDTF">2013-04-04T04:20:00Z</dcterms:created>
  <dcterms:modified xsi:type="dcterms:W3CDTF">2014-09-26T00:07:00Z</dcterms:modified>
</cp:coreProperties>
</file>